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250AD06" w:rsidR="00407DD7" w:rsidRDefault="00407DD7">
      <w:pPr>
        <w:rPr>
          <w:rFonts w:asciiTheme="minorEastAsia" w:hAnsiTheme="minorEastAsia"/>
        </w:rPr>
      </w:pPr>
    </w:p>
    <w:p w14:paraId="1C0AB27F" w14:textId="616E7A97" w:rsidR="002B11DB" w:rsidRDefault="002B11DB">
      <w:pPr>
        <w:rPr>
          <w:rFonts w:asciiTheme="minorEastAsia" w:hAnsiTheme="minorEastAsia"/>
        </w:rPr>
      </w:pPr>
    </w:p>
    <w:p w14:paraId="6661E57E" w14:textId="54AE0F87" w:rsidR="002B11DB" w:rsidRDefault="002B11DB">
      <w:pPr>
        <w:rPr>
          <w:rFonts w:asciiTheme="minorEastAsia" w:hAnsiTheme="minorEastAsia"/>
        </w:rPr>
      </w:pPr>
    </w:p>
    <w:p w14:paraId="34969871" w14:textId="1062FE32" w:rsidR="002B11DB" w:rsidRDefault="002B11DB">
      <w:pPr>
        <w:rPr>
          <w:rFonts w:asciiTheme="minorEastAsia" w:hAnsiTheme="minorEastAsia"/>
        </w:rPr>
      </w:pPr>
    </w:p>
    <w:p w14:paraId="40BE8128" w14:textId="676DAFD3" w:rsidR="002B11DB" w:rsidRDefault="002B11DB">
      <w:pPr>
        <w:rPr>
          <w:rFonts w:asciiTheme="minorEastAsia" w:hAnsiTheme="minorEastAsia"/>
        </w:rPr>
      </w:pPr>
    </w:p>
    <w:p w14:paraId="75FF18C0" w14:textId="56657B8E" w:rsidR="002B11DB" w:rsidRDefault="002B11DB">
      <w:pPr>
        <w:rPr>
          <w:rFonts w:asciiTheme="minorEastAsia" w:hAnsiTheme="minorEastAsia"/>
        </w:rPr>
      </w:pPr>
    </w:p>
    <w:p w14:paraId="0E41CF87" w14:textId="0DC338D3" w:rsidR="002B11DB" w:rsidRDefault="002B11DB">
      <w:pPr>
        <w:rPr>
          <w:rFonts w:asciiTheme="minorEastAsia" w:hAnsiTheme="minorEastAsia"/>
        </w:rPr>
      </w:pPr>
    </w:p>
    <w:p w14:paraId="1567B4C5" w14:textId="468EB34C" w:rsidR="002B11DB" w:rsidRDefault="002B11DB">
      <w:pPr>
        <w:rPr>
          <w:rFonts w:asciiTheme="minorEastAsia" w:hAnsiTheme="minorEastAsia"/>
        </w:rPr>
      </w:pPr>
    </w:p>
    <w:p w14:paraId="128C1816" w14:textId="77777777" w:rsidR="002F5B0C" w:rsidRPr="00B42C06" w:rsidRDefault="002F5B0C" w:rsidP="002F5B0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　添</w:t>
      </w:r>
    </w:p>
    <w:p w14:paraId="2384BB37" w14:textId="77777777" w:rsidR="002F5B0C" w:rsidRPr="00B42C06" w:rsidRDefault="002F5B0C" w:rsidP="002F5B0C">
      <w:pPr>
        <w:jc w:val="right"/>
        <w:rPr>
          <w:rFonts w:asciiTheme="minorEastAsia" w:hAnsiTheme="minorEastAsia"/>
        </w:rPr>
      </w:pPr>
    </w:p>
    <w:p w14:paraId="360F01CD" w14:textId="77777777" w:rsidR="002F5B0C" w:rsidRDefault="002F5B0C" w:rsidP="002F5B0C">
      <w:pPr>
        <w:rPr>
          <w:rFonts w:asciiTheme="minorEastAsia" w:hAnsiTheme="minorEastAsia"/>
        </w:rPr>
      </w:pPr>
    </w:p>
    <w:p w14:paraId="78C4E09F" w14:textId="77777777" w:rsidR="002F5B0C" w:rsidRPr="00B42C06" w:rsidRDefault="002F5B0C" w:rsidP="002F5B0C">
      <w:pPr>
        <w:rPr>
          <w:rFonts w:asciiTheme="minorEastAsia" w:hAnsiTheme="minorEastAsia"/>
        </w:rPr>
      </w:pPr>
    </w:p>
    <w:p w14:paraId="33EA3B15" w14:textId="77777777" w:rsidR="002F5B0C" w:rsidRPr="00B42C06" w:rsidRDefault="002F5B0C" w:rsidP="002F5B0C">
      <w:pPr>
        <w:jc w:val="center"/>
        <w:rPr>
          <w:rFonts w:asciiTheme="minorEastAsia" w:hAnsiTheme="minorEastAsia"/>
        </w:rPr>
      </w:pPr>
      <w:r w:rsidRPr="00B42C06">
        <w:rPr>
          <w:rFonts w:asciiTheme="minorEastAsia" w:hAnsiTheme="minorEastAsia" w:hint="eastAsia"/>
        </w:rPr>
        <w:t>先端設備等導入計画の変更</w:t>
      </w:r>
      <w:r>
        <w:rPr>
          <w:rFonts w:asciiTheme="minorEastAsia" w:hAnsiTheme="minorEastAsia" w:hint="eastAsia"/>
        </w:rPr>
        <w:t>認定申請</w:t>
      </w:r>
      <w:r w:rsidRPr="00B42C06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係る添付資料</w:t>
      </w:r>
    </w:p>
    <w:p w14:paraId="3BE97044" w14:textId="77777777" w:rsidR="002F5B0C" w:rsidRDefault="002F5B0C" w:rsidP="002F5B0C">
      <w:pPr>
        <w:rPr>
          <w:rFonts w:asciiTheme="minorEastAsia" w:hAnsiTheme="minorEastAsia"/>
        </w:rPr>
      </w:pPr>
    </w:p>
    <w:p w14:paraId="0584C02A" w14:textId="77777777" w:rsidR="002F5B0C" w:rsidRDefault="002F5B0C" w:rsidP="002F5B0C">
      <w:pPr>
        <w:rPr>
          <w:rFonts w:asciiTheme="minorEastAsia" w:hAnsiTheme="minorEastAsia"/>
        </w:rPr>
      </w:pPr>
    </w:p>
    <w:p w14:paraId="50CCCE78" w14:textId="77777777" w:rsidR="002F5B0C" w:rsidRPr="00193E6D" w:rsidRDefault="002F5B0C" w:rsidP="002F5B0C">
      <w:pPr>
        <w:rPr>
          <w:rFonts w:asciiTheme="minorEastAsia" w:hAnsiTheme="minorEastAsia"/>
        </w:rPr>
      </w:pPr>
    </w:p>
    <w:p w14:paraId="5C19A8CF" w14:textId="77777777" w:rsidR="002F5B0C" w:rsidRDefault="002F5B0C" w:rsidP="002F5B0C">
      <w:pPr>
        <w:ind w:leftChars="1400" w:left="3360"/>
      </w:pPr>
      <w:r w:rsidRPr="002F5B0C">
        <w:rPr>
          <w:rFonts w:hint="eastAsia"/>
          <w:spacing w:val="15"/>
          <w:kern w:val="0"/>
          <w:fitText w:val="1560" w:id="-1260223744"/>
        </w:rPr>
        <w:t xml:space="preserve">住　　　　</w:t>
      </w:r>
      <w:r w:rsidRPr="002F5B0C">
        <w:rPr>
          <w:rFonts w:hint="eastAsia"/>
          <w:spacing w:val="-15"/>
          <w:kern w:val="0"/>
          <w:fitText w:val="1560" w:id="-1260223744"/>
        </w:rPr>
        <w:t>所</w:t>
      </w:r>
      <w:r>
        <w:rPr>
          <w:rFonts w:hint="eastAsia"/>
        </w:rPr>
        <w:t xml:space="preserve">　〒</w:t>
      </w:r>
    </w:p>
    <w:p w14:paraId="5F6DF785" w14:textId="77777777" w:rsidR="002F5B0C" w:rsidRDefault="002F5B0C" w:rsidP="002F5B0C">
      <w:pPr>
        <w:ind w:leftChars="1400" w:left="3360"/>
      </w:pPr>
    </w:p>
    <w:p w14:paraId="18BD9FDB" w14:textId="77777777" w:rsidR="002F5B0C" w:rsidRDefault="002F5B0C" w:rsidP="002F5B0C">
      <w:pPr>
        <w:ind w:leftChars="1400" w:left="3360"/>
        <w:rPr>
          <w:kern w:val="0"/>
        </w:rPr>
      </w:pPr>
      <w:r w:rsidRPr="002F5B0C">
        <w:rPr>
          <w:rFonts w:hint="eastAsia"/>
          <w:spacing w:val="90"/>
          <w:kern w:val="0"/>
          <w:fitText w:val="1560" w:id="-1260223743"/>
        </w:rPr>
        <w:t>名称及</w:t>
      </w:r>
      <w:r w:rsidRPr="002F5B0C">
        <w:rPr>
          <w:rFonts w:hint="eastAsia"/>
          <w:spacing w:val="30"/>
          <w:kern w:val="0"/>
          <w:fitText w:val="1560" w:id="-1260223743"/>
        </w:rPr>
        <w:t>び</w:t>
      </w:r>
    </w:p>
    <w:p w14:paraId="3DAA55AC" w14:textId="77777777" w:rsidR="002F5B0C" w:rsidRPr="00407DD7" w:rsidRDefault="002F5B0C" w:rsidP="002F5B0C">
      <w:pPr>
        <w:ind w:leftChars="1400" w:left="3360"/>
        <w:rPr>
          <w:rFonts w:asciiTheme="minorEastAsia" w:hAnsiTheme="minorEastAsia"/>
        </w:rPr>
      </w:pPr>
      <w:r w:rsidRPr="002F5B0C">
        <w:rPr>
          <w:rFonts w:hint="eastAsia"/>
          <w:spacing w:val="15"/>
          <w:kern w:val="0"/>
          <w:fitText w:val="1560" w:id="-1260223742"/>
        </w:rPr>
        <w:t>代表者の氏</w:t>
      </w:r>
      <w:r w:rsidRPr="002F5B0C">
        <w:rPr>
          <w:rFonts w:hint="eastAsia"/>
          <w:spacing w:val="-15"/>
          <w:kern w:val="0"/>
          <w:fitText w:val="1560" w:id="-126022374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</w:p>
    <w:p w14:paraId="4AA57B67" w14:textId="77777777" w:rsidR="002F5B0C" w:rsidRDefault="002F5B0C" w:rsidP="002F5B0C">
      <w:pPr>
        <w:rPr>
          <w:rFonts w:asciiTheme="minorEastAsia" w:hAnsiTheme="minorEastAsia"/>
        </w:rPr>
      </w:pPr>
    </w:p>
    <w:p w14:paraId="497C090A" w14:textId="77777777" w:rsidR="002F5B0C" w:rsidRPr="00022701" w:rsidRDefault="002F5B0C" w:rsidP="002F5B0C">
      <w:pPr>
        <w:rPr>
          <w:rFonts w:asciiTheme="minorEastAsia" w:hAnsiTheme="minorEastAsia"/>
        </w:rPr>
      </w:pPr>
    </w:p>
    <w:p w14:paraId="3673B0AE" w14:textId="77777777" w:rsidR="002F5B0C" w:rsidRPr="00B42C06" w:rsidRDefault="002F5B0C" w:rsidP="002F5B0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事業の実施状況について</w:t>
      </w:r>
    </w:p>
    <w:p w14:paraId="0F4DDA35" w14:textId="77777777" w:rsidR="002F5B0C" w:rsidRDefault="002F5B0C" w:rsidP="002F5B0C">
      <w:pPr>
        <w:rPr>
          <w:rFonts w:asciiTheme="minorEastAsia" w:hAnsiTheme="minorEastAsia"/>
          <w:color w:val="FF0000"/>
        </w:rPr>
      </w:pPr>
    </w:p>
    <w:p w14:paraId="38B8D24F" w14:textId="77777777" w:rsidR="002F5B0C" w:rsidRDefault="002F5B0C" w:rsidP="002F5B0C">
      <w:pPr>
        <w:rPr>
          <w:rFonts w:asciiTheme="minorEastAsia" w:hAnsiTheme="minorEastAsia"/>
          <w:color w:val="FF0000"/>
        </w:rPr>
      </w:pPr>
    </w:p>
    <w:p w14:paraId="2568FD3D" w14:textId="77777777" w:rsidR="002F5B0C" w:rsidRDefault="002F5B0C" w:rsidP="002F5B0C">
      <w:pPr>
        <w:rPr>
          <w:rFonts w:asciiTheme="minorEastAsia" w:hAnsiTheme="minorEastAsia"/>
          <w:color w:val="FF0000"/>
        </w:rPr>
      </w:pPr>
    </w:p>
    <w:p w14:paraId="47C7CD26" w14:textId="77777777" w:rsidR="002F5B0C" w:rsidRDefault="002F5B0C" w:rsidP="002F5B0C">
      <w:pPr>
        <w:rPr>
          <w:rFonts w:asciiTheme="minorEastAsia" w:hAnsiTheme="minorEastAsia"/>
          <w:color w:val="FF0000"/>
        </w:rPr>
      </w:pPr>
    </w:p>
    <w:p w14:paraId="5716094A" w14:textId="77777777" w:rsidR="002F5B0C" w:rsidRDefault="002F5B0C" w:rsidP="002F5B0C">
      <w:pPr>
        <w:rPr>
          <w:rFonts w:asciiTheme="minorEastAsia" w:hAnsiTheme="minorEastAsia"/>
          <w:color w:val="FF0000"/>
        </w:rPr>
      </w:pPr>
    </w:p>
    <w:p w14:paraId="036F3799" w14:textId="77777777" w:rsidR="002F5B0C" w:rsidRDefault="002F5B0C" w:rsidP="002F5B0C">
      <w:pPr>
        <w:rPr>
          <w:rFonts w:asciiTheme="minorEastAsia" w:hAnsiTheme="minorEastAsia"/>
        </w:rPr>
      </w:pPr>
    </w:p>
    <w:p w14:paraId="5CB4A8A5" w14:textId="77777777" w:rsidR="002F5B0C" w:rsidRDefault="002F5B0C" w:rsidP="002F5B0C">
      <w:pPr>
        <w:rPr>
          <w:rFonts w:asciiTheme="minorEastAsia" w:hAnsiTheme="minorEastAsia"/>
        </w:rPr>
      </w:pPr>
    </w:p>
    <w:p w14:paraId="19B6A766" w14:textId="77777777" w:rsidR="002F5B0C" w:rsidRDefault="002F5B0C" w:rsidP="002F5B0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先端設備等導入計画の変更について</w:t>
      </w:r>
    </w:p>
    <w:p w14:paraId="0F40A549" w14:textId="77777777" w:rsidR="002F5B0C" w:rsidRDefault="002F5B0C" w:rsidP="002F5B0C">
      <w:pPr>
        <w:rPr>
          <w:rFonts w:asciiTheme="minorEastAsia" w:hAnsiTheme="minorEastAsia"/>
        </w:rPr>
      </w:pPr>
    </w:p>
    <w:p w14:paraId="3E11A1F5" w14:textId="77777777" w:rsidR="002F5B0C" w:rsidRDefault="002F5B0C" w:rsidP="002F5B0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変更事項</w:t>
      </w:r>
    </w:p>
    <w:p w14:paraId="457F15EF" w14:textId="77777777" w:rsidR="002F5B0C" w:rsidRDefault="002F5B0C" w:rsidP="002F5B0C">
      <w:pPr>
        <w:rPr>
          <w:rFonts w:asciiTheme="minorEastAsia" w:hAnsiTheme="minorEastAsia"/>
          <w:color w:val="FF0000"/>
        </w:rPr>
      </w:pPr>
    </w:p>
    <w:p w14:paraId="37795B2D" w14:textId="77777777" w:rsidR="002F5B0C" w:rsidRDefault="002F5B0C" w:rsidP="002F5B0C">
      <w:pPr>
        <w:rPr>
          <w:rFonts w:asciiTheme="minorEastAsia" w:hAnsiTheme="minorEastAsia"/>
          <w:color w:val="FF0000"/>
        </w:rPr>
      </w:pPr>
    </w:p>
    <w:p w14:paraId="45AB8FA9" w14:textId="77777777" w:rsidR="002F5B0C" w:rsidRDefault="002F5B0C" w:rsidP="002F5B0C">
      <w:pPr>
        <w:rPr>
          <w:rFonts w:asciiTheme="minorEastAsia" w:hAnsiTheme="minorEastAsia"/>
          <w:color w:val="FF0000"/>
        </w:rPr>
      </w:pPr>
    </w:p>
    <w:p w14:paraId="61B316B7" w14:textId="77777777" w:rsidR="002F5B0C" w:rsidRDefault="002F5B0C" w:rsidP="002F5B0C">
      <w:pPr>
        <w:rPr>
          <w:rFonts w:asciiTheme="minorEastAsia" w:hAnsiTheme="minorEastAsia"/>
          <w:color w:val="FF0000"/>
        </w:rPr>
      </w:pPr>
    </w:p>
    <w:p w14:paraId="2E7B5FE5" w14:textId="77777777" w:rsidR="002F5B0C" w:rsidRDefault="002F5B0C" w:rsidP="002F5B0C">
      <w:pPr>
        <w:rPr>
          <w:rFonts w:asciiTheme="minorEastAsia" w:hAnsiTheme="minorEastAsia"/>
          <w:color w:val="FF0000"/>
        </w:rPr>
      </w:pPr>
    </w:p>
    <w:p w14:paraId="4E1A9FDE" w14:textId="77777777" w:rsidR="002F5B0C" w:rsidRDefault="002F5B0C" w:rsidP="002F5B0C">
      <w:pPr>
        <w:rPr>
          <w:rFonts w:asciiTheme="minorEastAsia" w:hAnsiTheme="minorEastAsia"/>
          <w:color w:val="FF0000"/>
        </w:rPr>
      </w:pPr>
    </w:p>
    <w:p w14:paraId="6E73F305" w14:textId="77777777" w:rsidR="002F5B0C" w:rsidRPr="00085623" w:rsidRDefault="002F5B0C" w:rsidP="002F5B0C">
      <w:pPr>
        <w:rPr>
          <w:rFonts w:asciiTheme="minorEastAsia" w:hAnsiTheme="minorEastAsia"/>
        </w:rPr>
      </w:pPr>
    </w:p>
    <w:p w14:paraId="713EEBD1" w14:textId="77777777" w:rsidR="002F5B0C" w:rsidRDefault="002F5B0C" w:rsidP="002F5B0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変更事項の内容</w:t>
      </w:r>
    </w:p>
    <w:p w14:paraId="15E9AB70" w14:textId="77777777" w:rsidR="002F5B0C" w:rsidRPr="00D24D18" w:rsidRDefault="002F5B0C" w:rsidP="002F5B0C"/>
    <w:p w14:paraId="40629A90" w14:textId="77777777" w:rsidR="002F5B0C" w:rsidRPr="00022701" w:rsidRDefault="002F5B0C" w:rsidP="002F5B0C"/>
    <w:p w14:paraId="21D06CF7" w14:textId="77777777" w:rsidR="002F5B0C" w:rsidRPr="000272D0" w:rsidRDefault="002F5B0C" w:rsidP="002F5B0C"/>
    <w:p w14:paraId="53F113B9" w14:textId="77777777" w:rsidR="002F5B0C" w:rsidRPr="008614B1" w:rsidRDefault="002F5B0C" w:rsidP="002F5B0C"/>
    <w:p w14:paraId="6B813A41" w14:textId="77777777" w:rsidR="002B11DB" w:rsidRPr="00346253" w:rsidRDefault="002B11DB">
      <w:pPr>
        <w:rPr>
          <w:rFonts w:asciiTheme="minorEastAsia" w:hAnsiTheme="minorEastAsia" w:hint="eastAsia"/>
        </w:rPr>
      </w:pPr>
      <w:bookmarkStart w:id="1" w:name="_GoBack"/>
      <w:bookmarkEnd w:id="1"/>
    </w:p>
    <w:sectPr w:rsidR="002B11DB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1DB"/>
    <w:rsid w:val="002B1B60"/>
    <w:rsid w:val="002C08A2"/>
    <w:rsid w:val="002D0721"/>
    <w:rsid w:val="002D380E"/>
    <w:rsid w:val="002D64E0"/>
    <w:rsid w:val="002F5B0C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95F4-40CC-4CFF-B2E2-4251A40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28T01:03:00Z</dcterms:modified>
</cp:coreProperties>
</file>